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951"/>
        <w:tblW w:w="13428" w:type="dxa"/>
        <w:tblLayout w:type="fixed"/>
        <w:tblLook w:val="04A0" w:firstRow="1" w:lastRow="0" w:firstColumn="1" w:lastColumn="0" w:noHBand="0" w:noVBand="1"/>
      </w:tblPr>
      <w:tblGrid>
        <w:gridCol w:w="466"/>
        <w:gridCol w:w="3782"/>
        <w:gridCol w:w="720"/>
        <w:gridCol w:w="3780"/>
        <w:gridCol w:w="1710"/>
        <w:gridCol w:w="2970"/>
      </w:tblGrid>
      <w:tr w:rsidR="001A7CB0" w:rsidRPr="0025620E" w:rsidTr="00DA571D">
        <w:tc>
          <w:tcPr>
            <w:tcW w:w="466" w:type="dxa"/>
          </w:tcPr>
          <w:p w:rsidR="0025620E" w:rsidRPr="0025620E" w:rsidRDefault="0025620E" w:rsidP="00E909C3">
            <w:pPr>
              <w:rPr>
                <w:sz w:val="24"/>
                <w:szCs w:val="24"/>
                <w:lang w:val="sr-Cyrl-RS"/>
              </w:rPr>
            </w:pPr>
            <w:r w:rsidRPr="0025620E">
              <w:rPr>
                <w:sz w:val="24"/>
                <w:szCs w:val="24"/>
                <w:lang w:val="sr-Cyrl-RS"/>
              </w:rPr>
              <w:t>Н</w:t>
            </w:r>
          </w:p>
        </w:tc>
        <w:tc>
          <w:tcPr>
            <w:tcW w:w="3782" w:type="dxa"/>
          </w:tcPr>
          <w:p w:rsidR="0025620E" w:rsidRPr="0025620E" w:rsidRDefault="0025620E" w:rsidP="00E909C3">
            <w:pPr>
              <w:rPr>
                <w:sz w:val="24"/>
                <w:szCs w:val="24"/>
                <w:lang w:val="sr-Cyrl-RS"/>
              </w:rPr>
            </w:pPr>
            <w:r w:rsidRPr="0025620E">
              <w:rPr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720" w:type="dxa"/>
          </w:tcPr>
          <w:p w:rsidR="0025620E" w:rsidRPr="0025620E" w:rsidRDefault="00DA5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.</w:t>
            </w:r>
          </w:p>
        </w:tc>
        <w:tc>
          <w:tcPr>
            <w:tcW w:w="3780" w:type="dxa"/>
          </w:tcPr>
          <w:p w:rsidR="0025620E" w:rsidRPr="0025620E" w:rsidRDefault="00DA5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</w:t>
            </w:r>
            <w:r w:rsidR="0025620E" w:rsidRPr="0025620E">
              <w:rPr>
                <w:sz w:val="24"/>
                <w:szCs w:val="24"/>
                <w:lang w:val="sr-Cyrl-RS"/>
              </w:rPr>
              <w:t>кола</w:t>
            </w:r>
          </w:p>
        </w:tc>
        <w:tc>
          <w:tcPr>
            <w:tcW w:w="1710" w:type="dxa"/>
          </w:tcPr>
          <w:p w:rsidR="0025620E" w:rsidRPr="0025620E" w:rsidRDefault="00DA5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</w:t>
            </w:r>
            <w:r w:rsidR="0025620E" w:rsidRPr="0025620E">
              <w:rPr>
                <w:sz w:val="24"/>
                <w:szCs w:val="24"/>
                <w:lang w:val="sr-Cyrl-RS"/>
              </w:rPr>
              <w:t>есто</w:t>
            </w:r>
          </w:p>
        </w:tc>
        <w:tc>
          <w:tcPr>
            <w:tcW w:w="2970" w:type="dxa"/>
          </w:tcPr>
          <w:p w:rsidR="0025620E" w:rsidRPr="0025620E" w:rsidRDefault="00DA5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</w:t>
            </w:r>
            <w:r w:rsidR="0025620E" w:rsidRPr="0025620E">
              <w:rPr>
                <w:sz w:val="24"/>
                <w:szCs w:val="24"/>
                <w:lang w:val="sr-Cyrl-RS"/>
              </w:rPr>
              <w:t>ентор</w:t>
            </w:r>
          </w:p>
        </w:tc>
      </w:tr>
      <w:tr w:rsidR="001A7CB0" w:rsidRPr="0025620E" w:rsidTr="00DA571D">
        <w:tc>
          <w:tcPr>
            <w:tcW w:w="466" w:type="dxa"/>
          </w:tcPr>
          <w:p w:rsidR="00BF4020" w:rsidRPr="0025620E" w:rsidRDefault="00BF4020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82" w:type="dxa"/>
          </w:tcPr>
          <w:p w:rsidR="00BF4020" w:rsidRPr="00D042F0" w:rsidRDefault="00BF4020" w:rsidP="00E909C3">
            <w:pPr>
              <w:rPr>
                <w:b/>
                <w:sz w:val="24"/>
                <w:szCs w:val="24"/>
                <w:lang w:val="sr-Cyrl-RS"/>
              </w:rPr>
            </w:pPr>
            <w:r w:rsidRPr="00D042F0">
              <w:rPr>
                <w:b/>
                <w:sz w:val="24"/>
                <w:szCs w:val="24"/>
                <w:lang w:val="sr-Cyrl-RS"/>
              </w:rPr>
              <w:t>Млађи разреди основне школе</w:t>
            </w:r>
          </w:p>
        </w:tc>
        <w:tc>
          <w:tcPr>
            <w:tcW w:w="720" w:type="dxa"/>
          </w:tcPr>
          <w:p w:rsidR="00BF4020" w:rsidRPr="0025620E" w:rsidRDefault="00BF4020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80" w:type="dxa"/>
          </w:tcPr>
          <w:p w:rsidR="00BF4020" w:rsidRPr="0025620E" w:rsidRDefault="00BF4020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</w:tcPr>
          <w:p w:rsidR="00BF4020" w:rsidRPr="0025620E" w:rsidRDefault="00BF4020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</w:tcPr>
          <w:p w:rsidR="00BF4020" w:rsidRPr="0025620E" w:rsidRDefault="00BF4020" w:rsidP="00E909C3">
            <w:pPr>
              <w:rPr>
                <w:sz w:val="24"/>
                <w:szCs w:val="24"/>
                <w:lang w:val="sr-Cyrl-RS"/>
              </w:rPr>
            </w:pPr>
          </w:p>
        </w:tc>
      </w:tr>
      <w:tr w:rsidR="001A7CB0" w:rsidRPr="0025620E" w:rsidTr="00DA571D">
        <w:tc>
          <w:tcPr>
            <w:tcW w:w="466" w:type="dxa"/>
          </w:tcPr>
          <w:p w:rsidR="0025620E" w:rsidRPr="0025620E" w:rsidRDefault="001A7CB0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782" w:type="dxa"/>
          </w:tcPr>
          <w:p w:rsidR="0025620E" w:rsidRPr="00840512" w:rsidRDefault="008405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ушан Ненадић</w:t>
            </w:r>
          </w:p>
        </w:tc>
        <w:tc>
          <w:tcPr>
            <w:tcW w:w="720" w:type="dxa"/>
          </w:tcPr>
          <w:p w:rsidR="0025620E" w:rsidRPr="00840512" w:rsidRDefault="000A745E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</w:t>
            </w:r>
            <w:r w:rsidR="00840512" w:rsidRPr="000A745E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780" w:type="dxa"/>
          </w:tcPr>
          <w:p w:rsidR="0025620E" w:rsidRPr="0025620E" w:rsidRDefault="008405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Доситеј Обрадовић“</w:t>
            </w:r>
          </w:p>
        </w:tc>
        <w:tc>
          <w:tcPr>
            <w:tcW w:w="1710" w:type="dxa"/>
          </w:tcPr>
          <w:p w:rsidR="0025620E" w:rsidRPr="0025620E" w:rsidRDefault="008405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омбор</w:t>
            </w:r>
          </w:p>
        </w:tc>
        <w:tc>
          <w:tcPr>
            <w:tcW w:w="2970" w:type="dxa"/>
          </w:tcPr>
          <w:p w:rsidR="0025620E" w:rsidRPr="0025620E" w:rsidRDefault="008405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ворка Поњевић</w:t>
            </w:r>
          </w:p>
        </w:tc>
      </w:tr>
      <w:tr w:rsidR="008C3381" w:rsidRPr="0025620E" w:rsidTr="00DA571D">
        <w:tc>
          <w:tcPr>
            <w:tcW w:w="466" w:type="dxa"/>
          </w:tcPr>
          <w:p w:rsidR="008C3381" w:rsidRPr="008C3381" w:rsidRDefault="008C3381" w:rsidP="00E90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782" w:type="dxa"/>
          </w:tcPr>
          <w:p w:rsidR="008C3381" w:rsidRPr="008C3381" w:rsidRDefault="008405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ша Ивановић</w:t>
            </w:r>
          </w:p>
        </w:tc>
        <w:tc>
          <w:tcPr>
            <w:tcW w:w="720" w:type="dxa"/>
          </w:tcPr>
          <w:p w:rsidR="008C3381" w:rsidRPr="00B5480C" w:rsidRDefault="000A745E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</w:t>
            </w:r>
            <w:r w:rsidR="00840512" w:rsidRPr="000A745E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780" w:type="dxa"/>
          </w:tcPr>
          <w:p w:rsidR="008C3381" w:rsidRDefault="008405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Гаврило Принцип“</w:t>
            </w:r>
          </w:p>
        </w:tc>
        <w:tc>
          <w:tcPr>
            <w:tcW w:w="1710" w:type="dxa"/>
          </w:tcPr>
          <w:p w:rsidR="008C3381" w:rsidRDefault="008405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емун</w:t>
            </w:r>
          </w:p>
        </w:tc>
        <w:tc>
          <w:tcPr>
            <w:tcW w:w="2970" w:type="dxa"/>
          </w:tcPr>
          <w:p w:rsidR="008C3381" w:rsidRDefault="008405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ордана Илијић</w:t>
            </w:r>
          </w:p>
        </w:tc>
      </w:tr>
      <w:tr w:rsidR="001A7CB0" w:rsidRPr="0025620E" w:rsidTr="00DA571D">
        <w:tc>
          <w:tcPr>
            <w:tcW w:w="466" w:type="dxa"/>
          </w:tcPr>
          <w:p w:rsidR="0025620E" w:rsidRPr="0025620E" w:rsidRDefault="00B5480C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</w:t>
            </w:r>
            <w:r w:rsidR="001A7CB0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782" w:type="dxa"/>
          </w:tcPr>
          <w:p w:rsidR="0025620E" w:rsidRPr="0025620E" w:rsidRDefault="008405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теван Матић</w:t>
            </w:r>
          </w:p>
        </w:tc>
        <w:tc>
          <w:tcPr>
            <w:tcW w:w="720" w:type="dxa"/>
          </w:tcPr>
          <w:p w:rsidR="0025620E" w:rsidRPr="00602F1E" w:rsidRDefault="000A745E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840512" w:rsidRPr="000A745E">
              <w:rPr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3780" w:type="dxa"/>
          </w:tcPr>
          <w:p w:rsidR="0025620E" w:rsidRPr="00602F1E" w:rsidRDefault="008405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Бранко Радичевић“</w:t>
            </w:r>
          </w:p>
        </w:tc>
        <w:tc>
          <w:tcPr>
            <w:tcW w:w="1710" w:type="dxa"/>
          </w:tcPr>
          <w:p w:rsidR="0025620E" w:rsidRPr="00602F1E" w:rsidRDefault="008405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Београд</w:t>
            </w:r>
          </w:p>
        </w:tc>
        <w:tc>
          <w:tcPr>
            <w:tcW w:w="2970" w:type="dxa"/>
          </w:tcPr>
          <w:p w:rsidR="0025620E" w:rsidRPr="00244C78" w:rsidRDefault="0025620E" w:rsidP="00E909C3">
            <w:pPr>
              <w:rPr>
                <w:sz w:val="24"/>
                <w:szCs w:val="24"/>
              </w:rPr>
            </w:pPr>
          </w:p>
        </w:tc>
      </w:tr>
      <w:tr w:rsidR="00B908C8" w:rsidRPr="0025620E" w:rsidTr="00DA571D">
        <w:tc>
          <w:tcPr>
            <w:tcW w:w="466" w:type="dxa"/>
          </w:tcPr>
          <w:p w:rsidR="00B908C8" w:rsidRDefault="00B5480C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782" w:type="dxa"/>
          </w:tcPr>
          <w:p w:rsidR="00B908C8" w:rsidRDefault="008405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рош Тодоровић</w:t>
            </w:r>
          </w:p>
        </w:tc>
        <w:tc>
          <w:tcPr>
            <w:tcW w:w="720" w:type="dxa"/>
          </w:tcPr>
          <w:p w:rsidR="00B908C8" w:rsidRPr="000A745E" w:rsidRDefault="000A745E" w:rsidP="00E90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3780" w:type="dxa"/>
          </w:tcPr>
          <w:p w:rsidR="00B908C8" w:rsidRDefault="008405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Павле Илић-Вељко“</w:t>
            </w:r>
          </w:p>
        </w:tc>
        <w:tc>
          <w:tcPr>
            <w:tcW w:w="1710" w:type="dxa"/>
          </w:tcPr>
          <w:p w:rsidR="00B908C8" w:rsidRDefault="008405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ахово</w:t>
            </w:r>
          </w:p>
        </w:tc>
        <w:tc>
          <w:tcPr>
            <w:tcW w:w="2970" w:type="dxa"/>
          </w:tcPr>
          <w:p w:rsidR="00B908C8" w:rsidRDefault="008405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брица Јовић</w:t>
            </w:r>
          </w:p>
        </w:tc>
      </w:tr>
      <w:tr w:rsidR="00DF33FD" w:rsidRPr="0025620E" w:rsidTr="00DA571D">
        <w:tc>
          <w:tcPr>
            <w:tcW w:w="466" w:type="dxa"/>
          </w:tcPr>
          <w:p w:rsidR="00DF33FD" w:rsidRDefault="00DF33F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782" w:type="dxa"/>
          </w:tcPr>
          <w:p w:rsidR="00DF33FD" w:rsidRDefault="008405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а Матковић</w:t>
            </w:r>
          </w:p>
        </w:tc>
        <w:tc>
          <w:tcPr>
            <w:tcW w:w="720" w:type="dxa"/>
          </w:tcPr>
          <w:p w:rsidR="00DF33FD" w:rsidRDefault="000A745E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840512" w:rsidRPr="000A745E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780" w:type="dxa"/>
          </w:tcPr>
          <w:p w:rsidR="00DF33FD" w:rsidRPr="00840512" w:rsidRDefault="008405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ОШ „Краљ Александар 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710" w:type="dxa"/>
          </w:tcPr>
          <w:p w:rsidR="00DF33FD" w:rsidRDefault="008405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Београд</w:t>
            </w:r>
          </w:p>
        </w:tc>
        <w:tc>
          <w:tcPr>
            <w:tcW w:w="2970" w:type="dxa"/>
          </w:tcPr>
          <w:p w:rsidR="00DF33FD" w:rsidRDefault="008405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ница Лабовић</w:t>
            </w:r>
          </w:p>
        </w:tc>
      </w:tr>
      <w:tr w:rsidR="00DF33FD" w:rsidRPr="0025620E" w:rsidTr="00DA571D">
        <w:tc>
          <w:tcPr>
            <w:tcW w:w="466" w:type="dxa"/>
          </w:tcPr>
          <w:p w:rsidR="00DF33FD" w:rsidRDefault="00DF33F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782" w:type="dxa"/>
          </w:tcPr>
          <w:p w:rsidR="00DF33FD" w:rsidRDefault="008405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икола Петковић</w:t>
            </w:r>
          </w:p>
        </w:tc>
        <w:tc>
          <w:tcPr>
            <w:tcW w:w="720" w:type="dxa"/>
          </w:tcPr>
          <w:p w:rsidR="00DF33FD" w:rsidRPr="00840512" w:rsidRDefault="000A745E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="00840512" w:rsidRPr="000A745E">
              <w:rPr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3780" w:type="dxa"/>
          </w:tcPr>
          <w:p w:rsidR="00DF33FD" w:rsidRDefault="008405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ОШ „Стефан Немања“ </w:t>
            </w:r>
          </w:p>
        </w:tc>
        <w:tc>
          <w:tcPr>
            <w:tcW w:w="1710" w:type="dxa"/>
          </w:tcPr>
          <w:p w:rsidR="00DF33FD" w:rsidRDefault="008405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2970" w:type="dxa"/>
          </w:tcPr>
          <w:p w:rsidR="00DF33FD" w:rsidRDefault="008405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рена Сретић</w:t>
            </w:r>
          </w:p>
        </w:tc>
      </w:tr>
      <w:tr w:rsidR="00DF33FD" w:rsidRPr="0025620E" w:rsidTr="00DA571D">
        <w:tc>
          <w:tcPr>
            <w:tcW w:w="466" w:type="dxa"/>
          </w:tcPr>
          <w:p w:rsidR="00DF33FD" w:rsidRDefault="00DF33F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782" w:type="dxa"/>
          </w:tcPr>
          <w:p w:rsidR="00DF33FD" w:rsidRDefault="008405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талија Здравковић</w:t>
            </w:r>
          </w:p>
        </w:tc>
        <w:tc>
          <w:tcPr>
            <w:tcW w:w="720" w:type="dxa"/>
          </w:tcPr>
          <w:p w:rsidR="00DF33FD" w:rsidRDefault="000A745E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="00840512" w:rsidRPr="000A745E">
              <w:rPr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3780" w:type="dxa"/>
          </w:tcPr>
          <w:p w:rsidR="00DF33FD" w:rsidRDefault="008405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Стефан Немања“</w:t>
            </w:r>
          </w:p>
        </w:tc>
        <w:tc>
          <w:tcPr>
            <w:tcW w:w="1710" w:type="dxa"/>
          </w:tcPr>
          <w:p w:rsidR="00DF33FD" w:rsidRDefault="008405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2970" w:type="dxa"/>
          </w:tcPr>
          <w:p w:rsidR="00DF33FD" w:rsidRDefault="008405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рена Сретић</w:t>
            </w:r>
          </w:p>
        </w:tc>
      </w:tr>
      <w:tr w:rsidR="00DF33FD" w:rsidRPr="0025620E" w:rsidTr="00DA571D">
        <w:tc>
          <w:tcPr>
            <w:tcW w:w="466" w:type="dxa"/>
          </w:tcPr>
          <w:p w:rsidR="00DF33FD" w:rsidRDefault="00DF33F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782" w:type="dxa"/>
          </w:tcPr>
          <w:p w:rsidR="00DF33FD" w:rsidRDefault="008405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ња Божиловић</w:t>
            </w:r>
          </w:p>
        </w:tc>
        <w:tc>
          <w:tcPr>
            <w:tcW w:w="720" w:type="dxa"/>
          </w:tcPr>
          <w:p w:rsidR="00DF33FD" w:rsidRDefault="000A745E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</w:t>
            </w:r>
            <w:r w:rsidR="00840512" w:rsidRPr="000A745E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780" w:type="dxa"/>
          </w:tcPr>
          <w:p w:rsidR="00DF33FD" w:rsidRDefault="008405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Бранко Радичевоћ“</w:t>
            </w:r>
          </w:p>
        </w:tc>
        <w:tc>
          <w:tcPr>
            <w:tcW w:w="1710" w:type="dxa"/>
          </w:tcPr>
          <w:p w:rsidR="00DF33FD" w:rsidRDefault="008405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готин</w:t>
            </w:r>
          </w:p>
        </w:tc>
        <w:tc>
          <w:tcPr>
            <w:tcW w:w="2970" w:type="dxa"/>
          </w:tcPr>
          <w:p w:rsidR="00DF33FD" w:rsidRDefault="00B2356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ристина Јовано</w:t>
            </w:r>
            <w:r w:rsidR="00840512">
              <w:rPr>
                <w:sz w:val="24"/>
                <w:szCs w:val="24"/>
                <w:lang w:val="sr-Cyrl-RS"/>
              </w:rPr>
              <w:t>вић</w:t>
            </w:r>
          </w:p>
        </w:tc>
      </w:tr>
      <w:tr w:rsidR="00DF33FD" w:rsidRPr="0025620E" w:rsidTr="00DA571D">
        <w:tc>
          <w:tcPr>
            <w:tcW w:w="466" w:type="dxa"/>
          </w:tcPr>
          <w:p w:rsidR="00DF33FD" w:rsidRDefault="00DF33F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782" w:type="dxa"/>
          </w:tcPr>
          <w:p w:rsidR="00DF33FD" w:rsidRDefault="009678F9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теван Кончаревић</w:t>
            </w:r>
          </w:p>
        </w:tc>
        <w:tc>
          <w:tcPr>
            <w:tcW w:w="720" w:type="dxa"/>
          </w:tcPr>
          <w:p w:rsidR="00DF33FD" w:rsidRDefault="000A745E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9678F9" w:rsidRPr="000A745E">
              <w:rPr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3780" w:type="dxa"/>
          </w:tcPr>
          <w:p w:rsidR="00DF33FD" w:rsidRDefault="009678F9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Бранко Радичевић“</w:t>
            </w:r>
          </w:p>
        </w:tc>
        <w:tc>
          <w:tcPr>
            <w:tcW w:w="1710" w:type="dxa"/>
          </w:tcPr>
          <w:p w:rsidR="00DF33FD" w:rsidRDefault="009678F9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Београд</w:t>
            </w:r>
          </w:p>
        </w:tc>
        <w:tc>
          <w:tcPr>
            <w:tcW w:w="2970" w:type="dxa"/>
          </w:tcPr>
          <w:p w:rsidR="00DF33FD" w:rsidRPr="00244C78" w:rsidRDefault="00DF33FD" w:rsidP="00E909C3">
            <w:pPr>
              <w:rPr>
                <w:sz w:val="24"/>
                <w:szCs w:val="24"/>
              </w:rPr>
            </w:pPr>
          </w:p>
        </w:tc>
      </w:tr>
      <w:tr w:rsidR="00A94512" w:rsidRPr="0025620E" w:rsidTr="00DA571D">
        <w:tc>
          <w:tcPr>
            <w:tcW w:w="466" w:type="dxa"/>
          </w:tcPr>
          <w:p w:rsidR="00A94512" w:rsidRDefault="00A94512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82" w:type="dxa"/>
          </w:tcPr>
          <w:p w:rsidR="00A94512" w:rsidRDefault="00A94512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</w:tcPr>
          <w:p w:rsidR="00A94512" w:rsidRDefault="00A94512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80" w:type="dxa"/>
          </w:tcPr>
          <w:p w:rsidR="00A94512" w:rsidRDefault="00A94512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</w:tcPr>
          <w:p w:rsidR="00A94512" w:rsidRDefault="00A94512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</w:tcPr>
          <w:p w:rsidR="00A94512" w:rsidRDefault="00A94512" w:rsidP="00E909C3">
            <w:pPr>
              <w:rPr>
                <w:sz w:val="24"/>
                <w:szCs w:val="24"/>
                <w:lang w:val="sr-Cyrl-RS"/>
              </w:rPr>
            </w:pPr>
          </w:p>
        </w:tc>
      </w:tr>
      <w:tr w:rsidR="001A7CB0" w:rsidRPr="0025620E" w:rsidTr="00DA571D">
        <w:tc>
          <w:tcPr>
            <w:tcW w:w="466" w:type="dxa"/>
          </w:tcPr>
          <w:p w:rsidR="00602F1E" w:rsidRDefault="00602F1E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82" w:type="dxa"/>
          </w:tcPr>
          <w:p w:rsidR="00602F1E" w:rsidRPr="00D042F0" w:rsidRDefault="00BF4020" w:rsidP="00E909C3">
            <w:pPr>
              <w:rPr>
                <w:b/>
                <w:sz w:val="24"/>
                <w:szCs w:val="24"/>
                <w:lang w:val="sr-Cyrl-RS"/>
              </w:rPr>
            </w:pPr>
            <w:r w:rsidRPr="00D042F0">
              <w:rPr>
                <w:b/>
                <w:sz w:val="24"/>
                <w:szCs w:val="24"/>
                <w:lang w:val="sr-Cyrl-RS"/>
              </w:rPr>
              <w:t>Старији разреди основне школе</w:t>
            </w:r>
          </w:p>
        </w:tc>
        <w:tc>
          <w:tcPr>
            <w:tcW w:w="720" w:type="dxa"/>
          </w:tcPr>
          <w:p w:rsidR="00602F1E" w:rsidRDefault="00602F1E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80" w:type="dxa"/>
          </w:tcPr>
          <w:p w:rsidR="00602F1E" w:rsidRDefault="00602F1E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</w:tcPr>
          <w:p w:rsidR="00602F1E" w:rsidRDefault="00602F1E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</w:tcPr>
          <w:p w:rsidR="00602F1E" w:rsidRDefault="00602F1E" w:rsidP="00E909C3">
            <w:pPr>
              <w:rPr>
                <w:sz w:val="24"/>
                <w:szCs w:val="24"/>
                <w:lang w:val="sr-Cyrl-RS"/>
              </w:rPr>
            </w:pPr>
          </w:p>
        </w:tc>
      </w:tr>
      <w:tr w:rsidR="00B908C8" w:rsidRPr="0025620E" w:rsidTr="00DA571D">
        <w:tc>
          <w:tcPr>
            <w:tcW w:w="466" w:type="dxa"/>
          </w:tcPr>
          <w:p w:rsidR="00B908C8" w:rsidRDefault="00B908C8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782" w:type="dxa"/>
          </w:tcPr>
          <w:p w:rsidR="00B908C8" w:rsidRDefault="009678F9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ладета Срдановић</w:t>
            </w:r>
          </w:p>
        </w:tc>
        <w:tc>
          <w:tcPr>
            <w:tcW w:w="720" w:type="dxa"/>
          </w:tcPr>
          <w:p w:rsidR="00B908C8" w:rsidRPr="009678F9" w:rsidRDefault="000A745E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</w:t>
            </w:r>
            <w:r w:rsidR="009678F9" w:rsidRPr="000A745E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780" w:type="dxa"/>
          </w:tcPr>
          <w:p w:rsidR="00B908C8" w:rsidRDefault="009678F9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ОШ „Краљ Александар 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710" w:type="dxa"/>
          </w:tcPr>
          <w:p w:rsidR="00B908C8" w:rsidRDefault="009678F9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Београд</w:t>
            </w:r>
          </w:p>
        </w:tc>
        <w:tc>
          <w:tcPr>
            <w:tcW w:w="2970" w:type="dxa"/>
          </w:tcPr>
          <w:p w:rsidR="00B908C8" w:rsidRDefault="009678F9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ош Ђуран</w:t>
            </w:r>
          </w:p>
        </w:tc>
      </w:tr>
      <w:tr w:rsidR="001A7CB0" w:rsidRPr="0025620E" w:rsidTr="00DA571D">
        <w:tc>
          <w:tcPr>
            <w:tcW w:w="466" w:type="dxa"/>
          </w:tcPr>
          <w:p w:rsidR="00BF4020" w:rsidRDefault="00E01456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</w:t>
            </w:r>
            <w:r w:rsidR="00B908C8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782" w:type="dxa"/>
          </w:tcPr>
          <w:p w:rsidR="00BF4020" w:rsidRDefault="009678F9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орис Савић</w:t>
            </w:r>
          </w:p>
        </w:tc>
        <w:tc>
          <w:tcPr>
            <w:tcW w:w="720" w:type="dxa"/>
          </w:tcPr>
          <w:p w:rsidR="00BF4020" w:rsidRPr="009678F9" w:rsidRDefault="000A745E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</w:t>
            </w:r>
            <w:r w:rsidR="009678F9" w:rsidRPr="000A745E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780" w:type="dxa"/>
          </w:tcPr>
          <w:p w:rsidR="00BF4020" w:rsidRDefault="009678F9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Деспот Стефан Лазаревић“</w:t>
            </w:r>
          </w:p>
        </w:tc>
        <w:tc>
          <w:tcPr>
            <w:tcW w:w="1710" w:type="dxa"/>
          </w:tcPr>
          <w:p w:rsidR="00BF4020" w:rsidRDefault="009678F9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абушница</w:t>
            </w:r>
          </w:p>
        </w:tc>
        <w:tc>
          <w:tcPr>
            <w:tcW w:w="2970" w:type="dxa"/>
          </w:tcPr>
          <w:p w:rsidR="00BF4020" w:rsidRDefault="00810CDA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Ц</w:t>
            </w:r>
            <w:r w:rsidR="009678F9">
              <w:rPr>
                <w:sz w:val="24"/>
                <w:szCs w:val="24"/>
                <w:lang w:val="sr-Cyrl-RS"/>
              </w:rPr>
              <w:t>енко Величков</w:t>
            </w:r>
          </w:p>
        </w:tc>
      </w:tr>
      <w:tr w:rsidR="001A7CB0" w:rsidRPr="0025620E" w:rsidTr="00DA571D">
        <w:tc>
          <w:tcPr>
            <w:tcW w:w="466" w:type="dxa"/>
          </w:tcPr>
          <w:p w:rsidR="00BF4020" w:rsidRDefault="00B908C8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782" w:type="dxa"/>
          </w:tcPr>
          <w:p w:rsidR="00BF4020" w:rsidRDefault="009678F9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либор Зарић</w:t>
            </w:r>
          </w:p>
        </w:tc>
        <w:tc>
          <w:tcPr>
            <w:tcW w:w="720" w:type="dxa"/>
          </w:tcPr>
          <w:p w:rsidR="00BF4020" w:rsidRDefault="000A745E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</w:t>
            </w:r>
            <w:r w:rsidR="009678F9" w:rsidRPr="000A745E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780" w:type="dxa"/>
          </w:tcPr>
          <w:p w:rsidR="00BF4020" w:rsidRDefault="009678F9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Десанка Максимовић“</w:t>
            </w:r>
          </w:p>
        </w:tc>
        <w:tc>
          <w:tcPr>
            <w:tcW w:w="1710" w:type="dxa"/>
          </w:tcPr>
          <w:p w:rsidR="00BF4020" w:rsidRDefault="009678F9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. Милановац</w:t>
            </w:r>
          </w:p>
        </w:tc>
        <w:tc>
          <w:tcPr>
            <w:tcW w:w="2970" w:type="dxa"/>
          </w:tcPr>
          <w:p w:rsidR="00BF4020" w:rsidRDefault="009678F9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агана Бакић</w:t>
            </w:r>
          </w:p>
        </w:tc>
      </w:tr>
      <w:tr w:rsidR="001A7CB0" w:rsidRPr="0025620E" w:rsidTr="00DA571D">
        <w:tc>
          <w:tcPr>
            <w:tcW w:w="466" w:type="dxa"/>
          </w:tcPr>
          <w:p w:rsidR="00BF4020" w:rsidRDefault="00E01456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</w:t>
            </w:r>
            <w:r w:rsidR="00B908C8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782" w:type="dxa"/>
          </w:tcPr>
          <w:p w:rsidR="00BF4020" w:rsidRDefault="009678F9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етар Бербероић</w:t>
            </w:r>
          </w:p>
        </w:tc>
        <w:tc>
          <w:tcPr>
            <w:tcW w:w="720" w:type="dxa"/>
          </w:tcPr>
          <w:p w:rsidR="00BF4020" w:rsidRDefault="000A745E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</w:t>
            </w:r>
            <w:r w:rsidR="009678F9" w:rsidRPr="000A745E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780" w:type="dxa"/>
          </w:tcPr>
          <w:p w:rsidR="00BF4020" w:rsidRDefault="009678F9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ОШ „Краљ Александар 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710" w:type="dxa"/>
          </w:tcPr>
          <w:p w:rsidR="00BF4020" w:rsidRPr="009678F9" w:rsidRDefault="009678F9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Београд</w:t>
            </w:r>
          </w:p>
        </w:tc>
        <w:tc>
          <w:tcPr>
            <w:tcW w:w="2970" w:type="dxa"/>
          </w:tcPr>
          <w:p w:rsidR="00BF4020" w:rsidRDefault="009678F9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ош Ђуран</w:t>
            </w:r>
          </w:p>
        </w:tc>
      </w:tr>
      <w:tr w:rsidR="001A7CB0" w:rsidRPr="0025620E" w:rsidTr="00DA571D">
        <w:tc>
          <w:tcPr>
            <w:tcW w:w="466" w:type="dxa"/>
          </w:tcPr>
          <w:p w:rsidR="00BF4020" w:rsidRDefault="00E01456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</w:t>
            </w:r>
            <w:r w:rsidR="007018CF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782" w:type="dxa"/>
          </w:tcPr>
          <w:p w:rsidR="00BF4020" w:rsidRDefault="009678F9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ица Јанковић</w:t>
            </w:r>
          </w:p>
        </w:tc>
        <w:tc>
          <w:tcPr>
            <w:tcW w:w="720" w:type="dxa"/>
          </w:tcPr>
          <w:p w:rsidR="00BF4020" w:rsidRDefault="000A745E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</w:t>
            </w:r>
            <w:r w:rsidR="009678F9" w:rsidRPr="000A745E">
              <w:rPr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3780" w:type="dxa"/>
          </w:tcPr>
          <w:p w:rsidR="00BF4020" w:rsidRDefault="002B15EA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ОШ „Краљ Александар 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710" w:type="dxa"/>
          </w:tcPr>
          <w:p w:rsidR="00BF4020" w:rsidRDefault="002B15EA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Београд</w:t>
            </w:r>
          </w:p>
        </w:tc>
        <w:tc>
          <w:tcPr>
            <w:tcW w:w="2970" w:type="dxa"/>
          </w:tcPr>
          <w:p w:rsidR="00BF4020" w:rsidRDefault="002B15EA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љана Поповић</w:t>
            </w:r>
          </w:p>
        </w:tc>
      </w:tr>
      <w:tr w:rsidR="001A7CB0" w:rsidRPr="0025620E" w:rsidTr="00DA571D">
        <w:tc>
          <w:tcPr>
            <w:tcW w:w="466" w:type="dxa"/>
          </w:tcPr>
          <w:p w:rsidR="00BF4020" w:rsidRDefault="00E01456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</w:t>
            </w:r>
            <w:r w:rsidR="007018CF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782" w:type="dxa"/>
          </w:tcPr>
          <w:p w:rsidR="00BF4020" w:rsidRDefault="002B15EA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иктор Павловић</w:t>
            </w:r>
          </w:p>
        </w:tc>
        <w:tc>
          <w:tcPr>
            <w:tcW w:w="720" w:type="dxa"/>
          </w:tcPr>
          <w:p w:rsidR="00BF4020" w:rsidRDefault="000A745E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I</w:t>
            </w:r>
            <w:r w:rsidR="002B15EA" w:rsidRPr="000A745E">
              <w:rPr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3780" w:type="dxa"/>
          </w:tcPr>
          <w:p w:rsidR="00BF4020" w:rsidRDefault="002B15EA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Свети Сава“</w:t>
            </w:r>
          </w:p>
        </w:tc>
        <w:tc>
          <w:tcPr>
            <w:tcW w:w="1710" w:type="dxa"/>
          </w:tcPr>
          <w:p w:rsidR="00BF4020" w:rsidRPr="005D006E" w:rsidRDefault="002B15EA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. Милановац</w:t>
            </w:r>
          </w:p>
        </w:tc>
        <w:tc>
          <w:tcPr>
            <w:tcW w:w="2970" w:type="dxa"/>
          </w:tcPr>
          <w:p w:rsidR="00BF4020" w:rsidRDefault="002B15EA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агана Бакић</w:t>
            </w:r>
          </w:p>
        </w:tc>
      </w:tr>
      <w:tr w:rsidR="000B34DA" w:rsidRPr="0025620E" w:rsidTr="00DA571D">
        <w:tc>
          <w:tcPr>
            <w:tcW w:w="466" w:type="dxa"/>
          </w:tcPr>
          <w:p w:rsidR="000B34DA" w:rsidRDefault="000B34DA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82" w:type="dxa"/>
          </w:tcPr>
          <w:p w:rsidR="000B34DA" w:rsidRDefault="000B34DA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</w:tcPr>
          <w:p w:rsidR="000B34DA" w:rsidRDefault="000B34DA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80" w:type="dxa"/>
          </w:tcPr>
          <w:p w:rsidR="000B34DA" w:rsidRDefault="000B34DA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</w:tcPr>
          <w:p w:rsidR="000B34DA" w:rsidRDefault="000B34DA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</w:tcPr>
          <w:p w:rsidR="000B34DA" w:rsidRDefault="000B34DA" w:rsidP="00E909C3">
            <w:pPr>
              <w:rPr>
                <w:sz w:val="24"/>
                <w:szCs w:val="24"/>
                <w:lang w:val="sr-Cyrl-RS"/>
              </w:rPr>
            </w:pPr>
          </w:p>
        </w:tc>
      </w:tr>
      <w:tr w:rsidR="001A7CB0" w:rsidRPr="0025620E" w:rsidTr="00DA571D">
        <w:tc>
          <w:tcPr>
            <w:tcW w:w="466" w:type="dxa"/>
          </w:tcPr>
          <w:p w:rsidR="00CB2619" w:rsidRDefault="00CB2619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82" w:type="dxa"/>
          </w:tcPr>
          <w:p w:rsidR="00CB2619" w:rsidRPr="00D042F0" w:rsidRDefault="00CB2619" w:rsidP="00E909C3">
            <w:pPr>
              <w:rPr>
                <w:b/>
                <w:sz w:val="24"/>
                <w:szCs w:val="24"/>
                <w:lang w:val="sr-Cyrl-RS"/>
              </w:rPr>
            </w:pPr>
            <w:r w:rsidRPr="00D042F0">
              <w:rPr>
                <w:b/>
                <w:sz w:val="24"/>
                <w:szCs w:val="24"/>
                <w:lang w:val="sr-Cyrl-RS"/>
              </w:rPr>
              <w:t>Средња школа</w:t>
            </w:r>
          </w:p>
        </w:tc>
        <w:tc>
          <w:tcPr>
            <w:tcW w:w="720" w:type="dxa"/>
          </w:tcPr>
          <w:p w:rsidR="00CB2619" w:rsidRDefault="00CB2619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80" w:type="dxa"/>
          </w:tcPr>
          <w:p w:rsidR="00CB2619" w:rsidRDefault="00CB2619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</w:tcPr>
          <w:p w:rsidR="00CB2619" w:rsidRDefault="00CB2619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</w:tcPr>
          <w:p w:rsidR="00CB2619" w:rsidRDefault="00CB2619" w:rsidP="00E909C3">
            <w:pPr>
              <w:rPr>
                <w:sz w:val="24"/>
                <w:szCs w:val="24"/>
                <w:lang w:val="sr-Cyrl-RS"/>
              </w:rPr>
            </w:pPr>
          </w:p>
        </w:tc>
      </w:tr>
      <w:tr w:rsidR="001A7CB0" w:rsidRPr="0025620E" w:rsidTr="00DA571D">
        <w:tc>
          <w:tcPr>
            <w:tcW w:w="466" w:type="dxa"/>
          </w:tcPr>
          <w:p w:rsidR="00CB2619" w:rsidRDefault="007E094A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782" w:type="dxa"/>
          </w:tcPr>
          <w:p w:rsidR="00CB2619" w:rsidRDefault="002B15EA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ука Бранковић</w:t>
            </w:r>
          </w:p>
        </w:tc>
        <w:tc>
          <w:tcPr>
            <w:tcW w:w="720" w:type="dxa"/>
          </w:tcPr>
          <w:p w:rsidR="00CB2619" w:rsidRDefault="000A745E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2B15EA" w:rsidRPr="000A745E">
              <w:rPr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3780" w:type="dxa"/>
          </w:tcPr>
          <w:p w:rsidR="00CB2619" w:rsidRDefault="002B15EA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Графичка школа </w:t>
            </w:r>
          </w:p>
        </w:tc>
        <w:tc>
          <w:tcPr>
            <w:tcW w:w="1710" w:type="dxa"/>
          </w:tcPr>
          <w:p w:rsidR="00CB2619" w:rsidRDefault="008A34A9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</w:t>
            </w:r>
            <w:r w:rsidR="002B15EA">
              <w:rPr>
                <w:sz w:val="24"/>
                <w:szCs w:val="24"/>
                <w:lang w:val="sr-Cyrl-RS"/>
              </w:rPr>
              <w:t xml:space="preserve"> Београд</w:t>
            </w:r>
          </w:p>
        </w:tc>
        <w:tc>
          <w:tcPr>
            <w:tcW w:w="2970" w:type="dxa"/>
          </w:tcPr>
          <w:p w:rsidR="00CB2619" w:rsidRDefault="002B15EA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тарина Јањић</w:t>
            </w:r>
          </w:p>
        </w:tc>
      </w:tr>
      <w:tr w:rsidR="007E094A" w:rsidRPr="0025620E" w:rsidTr="00DA571D">
        <w:tc>
          <w:tcPr>
            <w:tcW w:w="466" w:type="dxa"/>
          </w:tcPr>
          <w:p w:rsidR="007E094A" w:rsidRDefault="00C100CF" w:rsidP="007E094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</w:t>
            </w:r>
            <w:r w:rsidR="007E094A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782" w:type="dxa"/>
          </w:tcPr>
          <w:p w:rsidR="007E094A" w:rsidRDefault="008A34A9" w:rsidP="007E094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ената Мес</w:t>
            </w:r>
            <w:r w:rsidR="008F512F">
              <w:rPr>
                <w:sz w:val="24"/>
                <w:szCs w:val="24"/>
                <w:lang w:val="sr-Cyrl-RS"/>
              </w:rPr>
              <w:t>а</w:t>
            </w:r>
            <w:bookmarkStart w:id="0" w:name="_GoBack"/>
            <w:bookmarkEnd w:id="0"/>
            <w:r>
              <w:rPr>
                <w:sz w:val="24"/>
                <w:szCs w:val="24"/>
                <w:lang w:val="sr-Cyrl-RS"/>
              </w:rPr>
              <w:t>рош</w:t>
            </w:r>
          </w:p>
        </w:tc>
        <w:tc>
          <w:tcPr>
            <w:tcW w:w="720" w:type="dxa"/>
          </w:tcPr>
          <w:p w:rsidR="007E094A" w:rsidRPr="00C100CF" w:rsidRDefault="000A745E" w:rsidP="007E094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</w:t>
            </w:r>
            <w:r w:rsidR="008A34A9" w:rsidRPr="000A745E">
              <w:rPr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3780" w:type="dxa"/>
          </w:tcPr>
          <w:p w:rsidR="007E094A" w:rsidRDefault="008A34A9" w:rsidP="007E094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љопривредна школа</w:t>
            </w:r>
          </w:p>
        </w:tc>
        <w:tc>
          <w:tcPr>
            <w:tcW w:w="1710" w:type="dxa"/>
          </w:tcPr>
          <w:p w:rsidR="007E094A" w:rsidRDefault="008A34A9" w:rsidP="007E094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ршац</w:t>
            </w:r>
          </w:p>
        </w:tc>
        <w:tc>
          <w:tcPr>
            <w:tcW w:w="2970" w:type="dxa"/>
          </w:tcPr>
          <w:p w:rsidR="007E094A" w:rsidRDefault="008A34A9" w:rsidP="007E094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адра Молнар</w:t>
            </w:r>
          </w:p>
        </w:tc>
      </w:tr>
      <w:tr w:rsidR="007E094A" w:rsidRPr="0025620E" w:rsidTr="00DA571D">
        <w:tc>
          <w:tcPr>
            <w:tcW w:w="466" w:type="dxa"/>
          </w:tcPr>
          <w:p w:rsidR="007E094A" w:rsidRDefault="007E094A" w:rsidP="007E094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782" w:type="dxa"/>
          </w:tcPr>
          <w:p w:rsidR="007E094A" w:rsidRDefault="008A34A9" w:rsidP="007E094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ан Буљовчић</w:t>
            </w:r>
          </w:p>
        </w:tc>
        <w:tc>
          <w:tcPr>
            <w:tcW w:w="720" w:type="dxa"/>
          </w:tcPr>
          <w:p w:rsidR="007E094A" w:rsidRPr="00C100CF" w:rsidRDefault="008A34A9" w:rsidP="007E094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</w:t>
            </w:r>
            <w:r w:rsidRPr="00810CDA">
              <w:rPr>
                <w:sz w:val="24"/>
                <w:szCs w:val="24"/>
                <w:vertAlign w:val="subscript"/>
                <w:lang w:val="sr-Cyrl-RS"/>
              </w:rPr>
              <w:t>41</w:t>
            </w:r>
          </w:p>
        </w:tc>
        <w:tc>
          <w:tcPr>
            <w:tcW w:w="3780" w:type="dxa"/>
          </w:tcPr>
          <w:p w:rsidR="007E094A" w:rsidRDefault="008A34A9" w:rsidP="007E094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Ш „Милева Марић Ајнштајн“</w:t>
            </w:r>
          </w:p>
        </w:tc>
        <w:tc>
          <w:tcPr>
            <w:tcW w:w="1710" w:type="dxa"/>
          </w:tcPr>
          <w:p w:rsidR="007E094A" w:rsidRDefault="008A34A9" w:rsidP="007E094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2970" w:type="dxa"/>
          </w:tcPr>
          <w:p w:rsidR="007E094A" w:rsidRDefault="008A34A9" w:rsidP="007E094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есна Милошевић</w:t>
            </w:r>
          </w:p>
        </w:tc>
      </w:tr>
      <w:tr w:rsidR="00797453" w:rsidRPr="0025620E" w:rsidTr="00DA571D">
        <w:tc>
          <w:tcPr>
            <w:tcW w:w="466" w:type="dxa"/>
          </w:tcPr>
          <w:p w:rsidR="00797453" w:rsidRDefault="00C100CF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</w:t>
            </w:r>
            <w:r w:rsidR="00797453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782" w:type="dxa"/>
          </w:tcPr>
          <w:p w:rsidR="00797453" w:rsidRDefault="008A34A9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ица Масаловић</w:t>
            </w:r>
          </w:p>
        </w:tc>
        <w:tc>
          <w:tcPr>
            <w:tcW w:w="720" w:type="dxa"/>
          </w:tcPr>
          <w:p w:rsidR="00797453" w:rsidRPr="00C100CF" w:rsidRDefault="000A745E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8A34A9" w:rsidRPr="000A745E">
              <w:rPr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3780" w:type="dxa"/>
          </w:tcPr>
          <w:p w:rsidR="00797453" w:rsidRDefault="008A34A9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рафичка школа</w:t>
            </w:r>
          </w:p>
        </w:tc>
        <w:tc>
          <w:tcPr>
            <w:tcW w:w="1710" w:type="dxa"/>
          </w:tcPr>
          <w:p w:rsidR="00797453" w:rsidRDefault="008A34A9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Београд</w:t>
            </w:r>
          </w:p>
        </w:tc>
        <w:tc>
          <w:tcPr>
            <w:tcW w:w="2970" w:type="dxa"/>
          </w:tcPr>
          <w:p w:rsidR="00797453" w:rsidRDefault="008A34A9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тарина Јањић</w:t>
            </w:r>
          </w:p>
        </w:tc>
      </w:tr>
      <w:tr w:rsidR="00797453" w:rsidRPr="0025620E" w:rsidTr="00DA571D">
        <w:tc>
          <w:tcPr>
            <w:tcW w:w="466" w:type="dxa"/>
          </w:tcPr>
          <w:p w:rsidR="00797453" w:rsidRDefault="00C100CF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</w:t>
            </w:r>
            <w:r w:rsidR="00797453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782" w:type="dxa"/>
          </w:tcPr>
          <w:p w:rsidR="00797453" w:rsidRDefault="008A34A9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Његош Катанић</w:t>
            </w:r>
          </w:p>
        </w:tc>
        <w:tc>
          <w:tcPr>
            <w:tcW w:w="720" w:type="dxa"/>
          </w:tcPr>
          <w:p w:rsidR="00797453" w:rsidRDefault="000A745E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</w:t>
            </w:r>
            <w:r w:rsidR="008A34A9">
              <w:rPr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3780" w:type="dxa"/>
          </w:tcPr>
          <w:p w:rsidR="00797453" w:rsidRDefault="008A34A9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ЗД  „Богдан Шупут“</w:t>
            </w:r>
          </w:p>
        </w:tc>
        <w:tc>
          <w:tcPr>
            <w:tcW w:w="1710" w:type="dxa"/>
          </w:tcPr>
          <w:p w:rsidR="00797453" w:rsidRDefault="008A34A9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2970" w:type="dxa"/>
          </w:tcPr>
          <w:p w:rsidR="00797453" w:rsidRDefault="008A34A9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андра Тарбук</w:t>
            </w:r>
          </w:p>
        </w:tc>
      </w:tr>
      <w:tr w:rsidR="00797453" w:rsidRPr="0025620E" w:rsidTr="00DA571D">
        <w:tc>
          <w:tcPr>
            <w:tcW w:w="466" w:type="dxa"/>
          </w:tcPr>
          <w:p w:rsidR="00797453" w:rsidRDefault="00797453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782" w:type="dxa"/>
          </w:tcPr>
          <w:p w:rsidR="00797453" w:rsidRDefault="008A34A9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ђела Павловић</w:t>
            </w:r>
          </w:p>
        </w:tc>
        <w:tc>
          <w:tcPr>
            <w:tcW w:w="720" w:type="dxa"/>
          </w:tcPr>
          <w:p w:rsidR="00797453" w:rsidRDefault="000A745E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8A34A9" w:rsidRPr="000A745E">
              <w:rPr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3780" w:type="dxa"/>
          </w:tcPr>
          <w:p w:rsidR="00797453" w:rsidRDefault="008A34A9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рафичка школа</w:t>
            </w:r>
          </w:p>
        </w:tc>
        <w:tc>
          <w:tcPr>
            <w:tcW w:w="1710" w:type="dxa"/>
          </w:tcPr>
          <w:p w:rsidR="00797453" w:rsidRDefault="008A34A9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Београд</w:t>
            </w:r>
          </w:p>
        </w:tc>
        <w:tc>
          <w:tcPr>
            <w:tcW w:w="2970" w:type="dxa"/>
          </w:tcPr>
          <w:p w:rsidR="00797453" w:rsidRDefault="008A34A9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тарина Јањић</w:t>
            </w:r>
          </w:p>
        </w:tc>
      </w:tr>
      <w:tr w:rsidR="008A34A9" w:rsidRPr="0025620E" w:rsidTr="00DA571D">
        <w:tc>
          <w:tcPr>
            <w:tcW w:w="466" w:type="dxa"/>
          </w:tcPr>
          <w:p w:rsidR="008A34A9" w:rsidRDefault="008A34A9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782" w:type="dxa"/>
          </w:tcPr>
          <w:p w:rsidR="008A34A9" w:rsidRDefault="008A34A9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ања Лађаревић</w:t>
            </w:r>
          </w:p>
        </w:tc>
        <w:tc>
          <w:tcPr>
            <w:tcW w:w="720" w:type="dxa"/>
          </w:tcPr>
          <w:p w:rsidR="008A34A9" w:rsidRDefault="000A745E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8A34A9" w:rsidRPr="000A745E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780" w:type="dxa"/>
          </w:tcPr>
          <w:p w:rsidR="008A34A9" w:rsidRDefault="008A34A9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едња економска школа</w:t>
            </w:r>
          </w:p>
        </w:tc>
        <w:tc>
          <w:tcPr>
            <w:tcW w:w="1710" w:type="dxa"/>
          </w:tcPr>
          <w:p w:rsidR="008A34A9" w:rsidRDefault="008A34A9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омбор</w:t>
            </w:r>
          </w:p>
        </w:tc>
        <w:tc>
          <w:tcPr>
            <w:tcW w:w="2970" w:type="dxa"/>
          </w:tcPr>
          <w:p w:rsidR="008A34A9" w:rsidRDefault="00810CDA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ра Трбовић</w:t>
            </w:r>
          </w:p>
        </w:tc>
      </w:tr>
      <w:tr w:rsidR="008A34A9" w:rsidRPr="0025620E" w:rsidTr="00DA571D">
        <w:tc>
          <w:tcPr>
            <w:tcW w:w="466" w:type="dxa"/>
          </w:tcPr>
          <w:p w:rsidR="008A34A9" w:rsidRDefault="008A34A9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</w:t>
            </w:r>
          </w:p>
        </w:tc>
        <w:tc>
          <w:tcPr>
            <w:tcW w:w="3782" w:type="dxa"/>
          </w:tcPr>
          <w:p w:rsidR="008A34A9" w:rsidRPr="000A745E" w:rsidRDefault="008A34A9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андар</w:t>
            </w:r>
            <w:r w:rsidR="000A745E">
              <w:rPr>
                <w:sz w:val="24"/>
                <w:szCs w:val="24"/>
              </w:rPr>
              <w:t xml:space="preserve"> </w:t>
            </w:r>
            <w:r w:rsidR="000A745E">
              <w:rPr>
                <w:sz w:val="24"/>
                <w:szCs w:val="24"/>
                <w:lang w:val="sr-Cyrl-RS"/>
              </w:rPr>
              <w:t>Ивић</w:t>
            </w:r>
          </w:p>
        </w:tc>
        <w:tc>
          <w:tcPr>
            <w:tcW w:w="720" w:type="dxa"/>
          </w:tcPr>
          <w:p w:rsidR="008A34A9" w:rsidRDefault="000A745E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8A34A9" w:rsidRPr="000A745E">
              <w:rPr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3780" w:type="dxa"/>
          </w:tcPr>
          <w:p w:rsidR="008A34A9" w:rsidRDefault="008A34A9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Графичка школа </w:t>
            </w:r>
          </w:p>
        </w:tc>
        <w:tc>
          <w:tcPr>
            <w:tcW w:w="1710" w:type="dxa"/>
          </w:tcPr>
          <w:p w:rsidR="008A34A9" w:rsidRDefault="008A34A9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Београд</w:t>
            </w:r>
          </w:p>
        </w:tc>
        <w:tc>
          <w:tcPr>
            <w:tcW w:w="2970" w:type="dxa"/>
          </w:tcPr>
          <w:p w:rsidR="008A34A9" w:rsidRDefault="008A34A9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тарина Јањић</w:t>
            </w:r>
          </w:p>
        </w:tc>
      </w:tr>
    </w:tbl>
    <w:p w:rsidR="00602F1E" w:rsidRPr="0024394B" w:rsidRDefault="003F5D90" w:rsidP="0025620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  <w:lang w:val="sr-Cyrl-RS"/>
        </w:rPr>
        <w:t>ИЛУСТРАЦИЈА</w:t>
      </w:r>
      <w:r w:rsidR="0024394B">
        <w:rPr>
          <w:b/>
          <w:sz w:val="24"/>
          <w:szCs w:val="24"/>
        </w:rPr>
        <w:t xml:space="preserve"> 2017</w:t>
      </w:r>
    </w:p>
    <w:sectPr w:rsidR="00602F1E" w:rsidRPr="0024394B" w:rsidSect="0025620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20E"/>
    <w:rsid w:val="0000669F"/>
    <w:rsid w:val="00055F8F"/>
    <w:rsid w:val="00091A7B"/>
    <w:rsid w:val="000A745E"/>
    <w:rsid w:val="000B34DA"/>
    <w:rsid w:val="0010082E"/>
    <w:rsid w:val="001A7CB0"/>
    <w:rsid w:val="00243844"/>
    <w:rsid w:val="0024394B"/>
    <w:rsid w:val="00244C78"/>
    <w:rsid w:val="00253B6A"/>
    <w:rsid w:val="0025620E"/>
    <w:rsid w:val="002B15EA"/>
    <w:rsid w:val="002E1D8E"/>
    <w:rsid w:val="00367A0A"/>
    <w:rsid w:val="003F5D90"/>
    <w:rsid w:val="004261EF"/>
    <w:rsid w:val="00432DE3"/>
    <w:rsid w:val="0046386E"/>
    <w:rsid w:val="004B0D80"/>
    <w:rsid w:val="00566141"/>
    <w:rsid w:val="005D006E"/>
    <w:rsid w:val="005F5805"/>
    <w:rsid w:val="00602F1E"/>
    <w:rsid w:val="006235C4"/>
    <w:rsid w:val="00662CA8"/>
    <w:rsid w:val="006E2AF5"/>
    <w:rsid w:val="007018CF"/>
    <w:rsid w:val="00784175"/>
    <w:rsid w:val="00797453"/>
    <w:rsid w:val="007A7F5E"/>
    <w:rsid w:val="007E094A"/>
    <w:rsid w:val="00810CDA"/>
    <w:rsid w:val="00840512"/>
    <w:rsid w:val="00884780"/>
    <w:rsid w:val="008A34A9"/>
    <w:rsid w:val="008C3381"/>
    <w:rsid w:val="008F512F"/>
    <w:rsid w:val="009678F9"/>
    <w:rsid w:val="00A21E14"/>
    <w:rsid w:val="00A752B7"/>
    <w:rsid w:val="00A94512"/>
    <w:rsid w:val="00B2356D"/>
    <w:rsid w:val="00B5480C"/>
    <w:rsid w:val="00B72F75"/>
    <w:rsid w:val="00B908C8"/>
    <w:rsid w:val="00B929BB"/>
    <w:rsid w:val="00BA061E"/>
    <w:rsid w:val="00BF4020"/>
    <w:rsid w:val="00C100CF"/>
    <w:rsid w:val="00CB2619"/>
    <w:rsid w:val="00CC7D9E"/>
    <w:rsid w:val="00D042F0"/>
    <w:rsid w:val="00D1294B"/>
    <w:rsid w:val="00DA571D"/>
    <w:rsid w:val="00DC606C"/>
    <w:rsid w:val="00DF33FD"/>
    <w:rsid w:val="00E01456"/>
    <w:rsid w:val="00E55A56"/>
    <w:rsid w:val="00E909C3"/>
    <w:rsid w:val="00EB10DB"/>
    <w:rsid w:val="00F87352"/>
    <w:rsid w:val="00F91F7F"/>
    <w:rsid w:val="00F9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D64FE-217F-4318-83AF-29592269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2F09C-0796-4D6B-8D28-F8193C3A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LICA</dc:creator>
  <cp:lastModifiedBy>eportal dizajn</cp:lastModifiedBy>
  <cp:revision>10</cp:revision>
  <dcterms:created xsi:type="dcterms:W3CDTF">2017-05-15T13:13:00Z</dcterms:created>
  <dcterms:modified xsi:type="dcterms:W3CDTF">2017-05-16T13:27:00Z</dcterms:modified>
</cp:coreProperties>
</file>